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6C" w:rsidRPr="0035524D" w:rsidRDefault="007B1A6C" w:rsidP="008D67FE">
      <w:pPr>
        <w:spacing w:before="240"/>
        <w:jc w:val="center"/>
        <w:rPr>
          <w:b/>
          <w:sz w:val="32"/>
        </w:rPr>
      </w:pPr>
      <w:r w:rsidRPr="0035524D">
        <w:rPr>
          <w:b/>
          <w:sz w:val="32"/>
        </w:rPr>
        <w:t>Programa de Pós-Graduação em Sistemas de Informação</w:t>
      </w:r>
      <w:r w:rsidR="00527AB0">
        <w:rPr>
          <w:b/>
          <w:sz w:val="32"/>
        </w:rPr>
        <w:t xml:space="preserve"> (PPgSI)</w:t>
      </w:r>
    </w:p>
    <w:p w:rsidR="007B1A6C" w:rsidRDefault="009F632C" w:rsidP="007B1A6C">
      <w:pPr>
        <w:jc w:val="center"/>
        <w:rPr>
          <w:b/>
        </w:rPr>
      </w:pPr>
      <w:r>
        <w:rPr>
          <w:b/>
        </w:rPr>
        <w:t xml:space="preserve">Solicitação de </w:t>
      </w:r>
      <w:r w:rsidR="008D67FE">
        <w:rPr>
          <w:b/>
        </w:rPr>
        <w:t>C</w:t>
      </w:r>
      <w:r w:rsidR="007B1A6C" w:rsidRPr="0035524D">
        <w:rPr>
          <w:b/>
        </w:rPr>
        <w:t xml:space="preserve">redenciamento de </w:t>
      </w:r>
      <w:r w:rsidR="00AC4D24">
        <w:rPr>
          <w:b/>
        </w:rPr>
        <w:t>Coo</w:t>
      </w:r>
      <w:r w:rsidR="00FA43A7">
        <w:rPr>
          <w:b/>
        </w:rPr>
        <w:t>rientador</w:t>
      </w:r>
      <w:r w:rsidR="00145ED8">
        <w:rPr>
          <w:b/>
        </w:rPr>
        <w:t xml:space="preserve"> – Formulário Simplificado</w:t>
      </w:r>
    </w:p>
    <w:p w:rsidR="00AC4D24" w:rsidRDefault="00AC4D24" w:rsidP="00AC4D24">
      <w:pPr>
        <w:spacing w:after="0" w:line="240" w:lineRule="auto"/>
        <w:jc w:val="both"/>
      </w:pPr>
      <w:r>
        <w:rPr>
          <w:b/>
        </w:rPr>
        <w:t>[Atenção</w:t>
      </w:r>
      <w:r w:rsidR="00EF22C3">
        <w:rPr>
          <w:b/>
        </w:rPr>
        <w:t xml:space="preserve">: </w:t>
      </w:r>
      <w:r w:rsidR="00EF22C3" w:rsidRPr="00EF22C3">
        <w:t xml:space="preserve">este formulário </w:t>
      </w:r>
      <w:r>
        <w:t xml:space="preserve">é válido apenas </w:t>
      </w:r>
      <w:r w:rsidR="007705AF">
        <w:t>quando</w:t>
      </w:r>
      <w:r>
        <w:t xml:space="preserve"> o d</w:t>
      </w:r>
      <w:r w:rsidRPr="00AC4D24">
        <w:t>ocente</w:t>
      </w:r>
      <w:r>
        <w:t xml:space="preserve"> interessado em credenciamento como coorientador já possui credenciamento pleno no PPgSI, com </w:t>
      </w:r>
      <w:r w:rsidRPr="00AC4D24">
        <w:t>vencimento posterior ao prazo máximo</w:t>
      </w:r>
      <w:r>
        <w:t xml:space="preserve"> para defesa do aluno para o qual se </w:t>
      </w:r>
      <w:r w:rsidR="007705AF">
        <w:t>deseja a</w:t>
      </w:r>
      <w:r>
        <w:t xml:space="preserve"> coorientação</w:t>
      </w:r>
      <w:r w:rsidRPr="00AC4D24">
        <w:t xml:space="preserve">. </w:t>
      </w:r>
      <w:r>
        <w:t>Se não for esse o caso, o formulário padrão completo de (</w:t>
      </w:r>
      <w:proofErr w:type="spellStart"/>
      <w:r>
        <w:t>re</w:t>
      </w:r>
      <w:proofErr w:type="spellEnd"/>
      <w:r>
        <w:t xml:space="preserve">)credenciamento do </w:t>
      </w:r>
      <w:proofErr w:type="spellStart"/>
      <w:r>
        <w:t>PPgSI</w:t>
      </w:r>
      <w:proofErr w:type="spellEnd"/>
      <w:r>
        <w:t xml:space="preserve"> deve ser usado</w:t>
      </w:r>
      <w:r w:rsidRPr="00AC4D24">
        <w:t>.</w:t>
      </w:r>
      <w:r>
        <w:t>]</w:t>
      </w:r>
    </w:p>
    <w:p w:rsidR="00AC4D24" w:rsidRDefault="00AC4D24" w:rsidP="00AC4D24">
      <w:pPr>
        <w:spacing w:after="0" w:line="240" w:lineRule="auto"/>
        <w:jc w:val="both"/>
      </w:pPr>
    </w:p>
    <w:p w:rsidR="000D0AFD" w:rsidRDefault="000D0AFD" w:rsidP="00AC4D24">
      <w:pPr>
        <w:spacing w:after="0" w:line="240" w:lineRule="auto"/>
        <w:jc w:val="both"/>
      </w:pPr>
    </w:p>
    <w:p w:rsidR="007B1A6C" w:rsidRDefault="007705AF" w:rsidP="00B909EF">
      <w:pPr>
        <w:spacing w:before="40" w:after="40" w:line="240" w:lineRule="auto"/>
        <w:rPr>
          <w:b/>
        </w:rPr>
      </w:pPr>
      <w:r>
        <w:rPr>
          <w:b/>
        </w:rPr>
        <w:t>Dados do d</w:t>
      </w:r>
      <w:r w:rsidR="00AC4D24">
        <w:rPr>
          <w:b/>
        </w:rPr>
        <w:t>ocente interessado em coorientação</w:t>
      </w:r>
    </w:p>
    <w:tbl>
      <w:tblPr>
        <w:tblStyle w:val="Tabelacomgrade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2035B1" w:rsidTr="00AC4D24">
        <w:tc>
          <w:tcPr>
            <w:tcW w:w="9558" w:type="dxa"/>
          </w:tcPr>
          <w:p w:rsidR="002035B1" w:rsidRDefault="002035B1" w:rsidP="002035B1">
            <w:pPr>
              <w:spacing w:before="40" w:after="40"/>
              <w:rPr>
                <w:b/>
              </w:rPr>
            </w:pPr>
            <w:r w:rsidRPr="009C39BD">
              <w:rPr>
                <w:b/>
              </w:rPr>
              <w:t>Nome</w:t>
            </w:r>
            <w:r>
              <w:t>:</w:t>
            </w:r>
          </w:p>
        </w:tc>
      </w:tr>
      <w:tr w:rsidR="00AC4D24" w:rsidTr="00776A02">
        <w:tc>
          <w:tcPr>
            <w:tcW w:w="9558" w:type="dxa"/>
          </w:tcPr>
          <w:p w:rsidR="00AC4D24" w:rsidRDefault="00AC4D24" w:rsidP="00776A02">
            <w:pPr>
              <w:spacing w:before="40" w:after="40"/>
              <w:rPr>
                <w:b/>
              </w:rPr>
            </w:pPr>
            <w:r w:rsidRPr="009C39BD">
              <w:rPr>
                <w:b/>
              </w:rPr>
              <w:t>N.USP</w:t>
            </w:r>
            <w:r>
              <w:t>:</w:t>
            </w:r>
          </w:p>
        </w:tc>
      </w:tr>
      <w:tr w:rsidR="00DA761D" w:rsidRPr="00A91B03" w:rsidTr="00AC4D24">
        <w:tc>
          <w:tcPr>
            <w:tcW w:w="9558" w:type="dxa"/>
          </w:tcPr>
          <w:p w:rsidR="00DA761D" w:rsidRPr="00A91B03" w:rsidRDefault="00AC4D24" w:rsidP="00B909EF">
            <w:pPr>
              <w:spacing w:before="40" w:after="40"/>
            </w:pPr>
            <w:r w:rsidRPr="009C39BD">
              <w:rPr>
                <w:b/>
              </w:rPr>
              <w:t>Período de credenciamento pleno atual</w:t>
            </w:r>
            <w:r>
              <w:t>: ____/____/__________ a ____/____/__________</w:t>
            </w:r>
          </w:p>
        </w:tc>
      </w:tr>
    </w:tbl>
    <w:p w:rsidR="00017441" w:rsidRDefault="00017441" w:rsidP="00AC4D24">
      <w:pPr>
        <w:spacing w:after="0" w:line="240" w:lineRule="auto"/>
        <w:jc w:val="both"/>
      </w:pPr>
    </w:p>
    <w:p w:rsidR="000D0AFD" w:rsidRDefault="000D0AFD" w:rsidP="00AC4D24">
      <w:pPr>
        <w:spacing w:after="0" w:line="240" w:lineRule="auto"/>
        <w:jc w:val="both"/>
      </w:pPr>
    </w:p>
    <w:p w:rsidR="000D0AFD" w:rsidRDefault="000D0AFD" w:rsidP="000D0AFD">
      <w:pPr>
        <w:spacing w:before="40" w:after="40" w:line="240" w:lineRule="auto"/>
        <w:rPr>
          <w:b/>
        </w:rPr>
      </w:pPr>
      <w:r>
        <w:rPr>
          <w:b/>
        </w:rPr>
        <w:t>Dados do aluno</w:t>
      </w:r>
    </w:p>
    <w:tbl>
      <w:tblPr>
        <w:tblStyle w:val="Tabelacomgrade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D0AFD" w:rsidTr="004D3B0B">
        <w:tc>
          <w:tcPr>
            <w:tcW w:w="9558" w:type="dxa"/>
          </w:tcPr>
          <w:p w:rsidR="000D0AFD" w:rsidRDefault="000D0AFD" w:rsidP="004D3B0B">
            <w:pPr>
              <w:spacing w:before="40" w:after="40"/>
              <w:rPr>
                <w:b/>
              </w:rPr>
            </w:pPr>
            <w:r w:rsidRPr="009C39BD">
              <w:rPr>
                <w:b/>
              </w:rPr>
              <w:t>Nome</w:t>
            </w:r>
            <w:r>
              <w:t>:</w:t>
            </w:r>
          </w:p>
        </w:tc>
      </w:tr>
      <w:tr w:rsidR="000D0AFD" w:rsidTr="004D3B0B">
        <w:tc>
          <w:tcPr>
            <w:tcW w:w="9558" w:type="dxa"/>
          </w:tcPr>
          <w:p w:rsidR="000D0AFD" w:rsidRDefault="000D0AFD" w:rsidP="004D3B0B">
            <w:pPr>
              <w:spacing w:before="40" w:after="40"/>
              <w:rPr>
                <w:b/>
              </w:rPr>
            </w:pPr>
            <w:r w:rsidRPr="009C39BD">
              <w:rPr>
                <w:b/>
              </w:rPr>
              <w:t>N.USP</w:t>
            </w:r>
            <w:r>
              <w:t>:</w:t>
            </w:r>
          </w:p>
        </w:tc>
      </w:tr>
      <w:tr w:rsidR="007776C7" w:rsidRPr="00A91B03" w:rsidTr="00AC4C7A">
        <w:tc>
          <w:tcPr>
            <w:tcW w:w="9558" w:type="dxa"/>
          </w:tcPr>
          <w:p w:rsidR="007776C7" w:rsidRPr="00A91B03" w:rsidRDefault="007776C7" w:rsidP="007776C7">
            <w:pPr>
              <w:spacing w:before="40" w:after="40"/>
            </w:pPr>
            <w:r w:rsidRPr="009C39BD">
              <w:rPr>
                <w:b/>
              </w:rPr>
              <w:t>Data de ingresso (1ª matrícula) do aluno no curso</w:t>
            </w:r>
            <w:r w:rsidR="00927426" w:rsidRPr="009C39BD">
              <w:rPr>
                <w:b/>
              </w:rPr>
              <w:t xml:space="preserve"> (cf. sistema Janus)</w:t>
            </w:r>
            <w:r>
              <w:t>: ____/____/__________</w:t>
            </w:r>
          </w:p>
        </w:tc>
      </w:tr>
      <w:tr w:rsidR="000D0AFD" w:rsidRPr="00A91B03" w:rsidTr="004D3B0B">
        <w:tc>
          <w:tcPr>
            <w:tcW w:w="9558" w:type="dxa"/>
          </w:tcPr>
          <w:p w:rsidR="00F33488" w:rsidRDefault="000D0AFD" w:rsidP="007776C7">
            <w:pPr>
              <w:spacing w:before="40" w:after="40"/>
            </w:pPr>
            <w:r w:rsidRPr="009C39BD">
              <w:rPr>
                <w:b/>
              </w:rPr>
              <w:t xml:space="preserve">Data de </w:t>
            </w:r>
            <w:r w:rsidR="007776C7" w:rsidRPr="009C39BD">
              <w:rPr>
                <w:b/>
              </w:rPr>
              <w:t xml:space="preserve">submissão do pedido de </w:t>
            </w:r>
            <w:proofErr w:type="spellStart"/>
            <w:r w:rsidR="007776C7" w:rsidRPr="009C39BD">
              <w:rPr>
                <w:b/>
              </w:rPr>
              <w:t>coorientação</w:t>
            </w:r>
            <w:proofErr w:type="spellEnd"/>
            <w:r>
              <w:t>: ____/____/__________</w:t>
            </w:r>
          </w:p>
          <w:p w:rsidR="007776C7" w:rsidRPr="00A91B03" w:rsidRDefault="00F33488" w:rsidP="00F33488">
            <w:pPr>
              <w:spacing w:before="40" w:after="40"/>
              <w:ind w:left="313"/>
            </w:pPr>
            <w:r>
              <w:t xml:space="preserve">(O pedido de </w:t>
            </w:r>
            <w:proofErr w:type="spellStart"/>
            <w:r>
              <w:t>coorientação</w:t>
            </w:r>
            <w:proofErr w:type="spellEnd"/>
            <w:r>
              <w:t xml:space="preserve"> deve ser feito no máximo até </w:t>
            </w:r>
            <w:r w:rsidR="007776C7">
              <w:t>24 meses após o ingresso do aluno)</w:t>
            </w:r>
          </w:p>
        </w:tc>
      </w:tr>
      <w:tr w:rsidR="000D0AFD" w:rsidRPr="00A91B03" w:rsidTr="004D3B0B">
        <w:tc>
          <w:tcPr>
            <w:tcW w:w="9558" w:type="dxa"/>
          </w:tcPr>
          <w:p w:rsidR="000D0AFD" w:rsidRDefault="007776C7" w:rsidP="004D3B0B">
            <w:pPr>
              <w:spacing w:before="40" w:after="40"/>
            </w:pPr>
            <w:r w:rsidRPr="009C39BD">
              <w:rPr>
                <w:b/>
              </w:rPr>
              <w:t>Data máxima (possível) para depósito da dissertação</w:t>
            </w:r>
            <w:r w:rsidR="000D0AFD">
              <w:t>: ____/____/__________</w:t>
            </w:r>
          </w:p>
          <w:p w:rsidR="000D0AFD" w:rsidRPr="00A91B03" w:rsidRDefault="000D0AFD" w:rsidP="004D3B0B">
            <w:pPr>
              <w:spacing w:before="40" w:after="40"/>
              <w:ind w:left="313"/>
            </w:pPr>
            <w:r>
              <w:t>(</w:t>
            </w:r>
            <w:r w:rsidR="007776C7">
              <w:t>Esse formulário d</w:t>
            </w:r>
            <w:r>
              <w:t xml:space="preserve">eve </w:t>
            </w:r>
            <w:r w:rsidR="007776C7">
              <w:t xml:space="preserve">usado apenas quando a data máxima para depósito estiver contida no atual período de </w:t>
            </w:r>
            <w:r>
              <w:t>credenciamento pleno do coorientador; caso contrário outro formulário deve ser usado)</w:t>
            </w:r>
          </w:p>
        </w:tc>
      </w:tr>
      <w:tr w:rsidR="00F33488" w:rsidRPr="00A91B03" w:rsidTr="004D3B0B">
        <w:tc>
          <w:tcPr>
            <w:tcW w:w="9558" w:type="dxa"/>
          </w:tcPr>
          <w:p w:rsidR="00F33488" w:rsidRPr="009C39BD" w:rsidRDefault="00F33488" w:rsidP="004D3B0B">
            <w:pPr>
              <w:spacing w:before="40" w:after="40"/>
              <w:rPr>
                <w:b/>
              </w:rPr>
            </w:pPr>
            <w:bookmarkStart w:id="0" w:name="_Hlk519462344"/>
            <w:r w:rsidRPr="009C39BD">
              <w:rPr>
                <w:b/>
              </w:rPr>
              <w:t>Título/tema do projeto de pesquisa do aluno:</w:t>
            </w:r>
          </w:p>
        </w:tc>
      </w:tr>
      <w:bookmarkEnd w:id="0"/>
    </w:tbl>
    <w:p w:rsidR="000D0AFD" w:rsidRDefault="000D0AFD" w:rsidP="000D0AFD">
      <w:pPr>
        <w:spacing w:before="40" w:after="40" w:line="240" w:lineRule="auto"/>
        <w:rPr>
          <w:b/>
        </w:rPr>
      </w:pPr>
    </w:p>
    <w:p w:rsidR="000D0AFD" w:rsidRDefault="000D0AFD" w:rsidP="000D0AFD">
      <w:pPr>
        <w:spacing w:before="40" w:after="40" w:line="240" w:lineRule="auto"/>
        <w:rPr>
          <w:b/>
        </w:rPr>
      </w:pPr>
    </w:p>
    <w:p w:rsidR="000D0AFD" w:rsidRDefault="000D0AFD" w:rsidP="000D0AFD">
      <w:pPr>
        <w:spacing w:before="40" w:after="40" w:line="240" w:lineRule="auto"/>
        <w:rPr>
          <w:b/>
        </w:rPr>
      </w:pPr>
      <w:r>
        <w:rPr>
          <w:b/>
        </w:rPr>
        <w:t>Dados do orientador principal</w:t>
      </w:r>
    </w:p>
    <w:tbl>
      <w:tblPr>
        <w:tblStyle w:val="Tabelacomgrade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D0AFD" w:rsidTr="004D3B0B">
        <w:tc>
          <w:tcPr>
            <w:tcW w:w="9558" w:type="dxa"/>
          </w:tcPr>
          <w:p w:rsidR="000D0AFD" w:rsidRDefault="000D0AFD" w:rsidP="004D3B0B">
            <w:pPr>
              <w:spacing w:before="40" w:after="40"/>
              <w:rPr>
                <w:b/>
              </w:rPr>
            </w:pPr>
            <w:r w:rsidRPr="009C39BD">
              <w:rPr>
                <w:b/>
              </w:rPr>
              <w:t>Nome</w:t>
            </w:r>
            <w:r>
              <w:t>:</w:t>
            </w:r>
          </w:p>
        </w:tc>
      </w:tr>
      <w:tr w:rsidR="000D0AFD" w:rsidTr="004D3B0B">
        <w:tc>
          <w:tcPr>
            <w:tcW w:w="9558" w:type="dxa"/>
          </w:tcPr>
          <w:p w:rsidR="000D0AFD" w:rsidRDefault="000D0AFD" w:rsidP="004D3B0B">
            <w:pPr>
              <w:spacing w:before="40" w:after="40"/>
              <w:rPr>
                <w:b/>
              </w:rPr>
            </w:pPr>
            <w:r w:rsidRPr="009C39BD">
              <w:rPr>
                <w:b/>
              </w:rPr>
              <w:t>N.USP</w:t>
            </w:r>
            <w:r>
              <w:t>:</w:t>
            </w:r>
            <w:bookmarkStart w:id="1" w:name="_GoBack"/>
            <w:bookmarkEnd w:id="1"/>
          </w:p>
        </w:tc>
      </w:tr>
    </w:tbl>
    <w:p w:rsidR="007705AF" w:rsidRDefault="007705AF" w:rsidP="00B909EF">
      <w:pPr>
        <w:spacing w:before="40" w:after="40" w:line="240" w:lineRule="auto"/>
        <w:rPr>
          <w:b/>
        </w:rPr>
      </w:pPr>
    </w:p>
    <w:p w:rsidR="000D0AFD" w:rsidRDefault="000D0AFD" w:rsidP="00B909EF">
      <w:pPr>
        <w:spacing w:before="40" w:after="40" w:line="240" w:lineRule="auto"/>
        <w:rPr>
          <w:b/>
        </w:rPr>
      </w:pPr>
    </w:p>
    <w:p w:rsidR="000D0AFD" w:rsidRDefault="000D0AFD" w:rsidP="000D0AFD">
      <w:pPr>
        <w:spacing w:before="40" w:after="40" w:line="240" w:lineRule="auto"/>
        <w:rPr>
          <w:b/>
        </w:rPr>
      </w:pPr>
      <w:r>
        <w:rPr>
          <w:b/>
        </w:rPr>
        <w:t xml:space="preserve">Justificativa </w:t>
      </w:r>
      <w:r w:rsidR="00AC75B9">
        <w:rPr>
          <w:b/>
        </w:rPr>
        <w:t xml:space="preserve">detalhada </w:t>
      </w:r>
      <w:r>
        <w:rPr>
          <w:b/>
        </w:rPr>
        <w:t>para a necessidade da coorientação</w:t>
      </w:r>
    </w:p>
    <w:p w:rsidR="000D0AFD" w:rsidRPr="000D0AFD" w:rsidRDefault="000D0AFD" w:rsidP="000D0AFD">
      <w:pPr>
        <w:spacing w:before="40" w:after="40" w:line="240" w:lineRule="auto"/>
      </w:pPr>
      <w:r w:rsidRPr="000D0AFD">
        <w:t>[O coorientador deve contribuir com tópicos específicos, complementando a orientação de aluno. ]</w:t>
      </w:r>
    </w:p>
    <w:tbl>
      <w:tblPr>
        <w:tblStyle w:val="Tabelacomgrade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D0AFD" w:rsidTr="004D3B0B">
        <w:tc>
          <w:tcPr>
            <w:tcW w:w="9558" w:type="dxa"/>
          </w:tcPr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AC75B9" w:rsidRDefault="00AC75B9" w:rsidP="004D3B0B">
            <w:pPr>
              <w:spacing w:before="40" w:after="40"/>
              <w:rPr>
                <w:b/>
              </w:rPr>
            </w:pPr>
          </w:p>
          <w:p w:rsidR="00AC75B9" w:rsidRDefault="00AC75B9" w:rsidP="004D3B0B">
            <w:pPr>
              <w:spacing w:before="40" w:after="40"/>
              <w:rPr>
                <w:b/>
              </w:rPr>
            </w:pPr>
          </w:p>
          <w:p w:rsidR="00AC75B9" w:rsidRDefault="00AC75B9" w:rsidP="004D3B0B">
            <w:pPr>
              <w:spacing w:before="40" w:after="40"/>
              <w:rPr>
                <w:b/>
              </w:rPr>
            </w:pPr>
          </w:p>
          <w:p w:rsidR="00AC75B9" w:rsidRDefault="00AC75B9" w:rsidP="004D3B0B">
            <w:pPr>
              <w:spacing w:before="40" w:after="40"/>
              <w:rPr>
                <w:b/>
              </w:rPr>
            </w:pPr>
          </w:p>
          <w:p w:rsidR="00AC75B9" w:rsidRDefault="00AC75B9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  <w:p w:rsidR="000D0AFD" w:rsidRDefault="000D0AFD" w:rsidP="004D3B0B">
            <w:pPr>
              <w:spacing w:before="40" w:after="40"/>
              <w:rPr>
                <w:b/>
              </w:rPr>
            </w:pPr>
          </w:p>
        </w:tc>
      </w:tr>
    </w:tbl>
    <w:p w:rsidR="000D0AFD" w:rsidRDefault="000D0AFD" w:rsidP="00A54D13">
      <w:pPr>
        <w:spacing w:before="40" w:after="40" w:line="240" w:lineRule="auto"/>
        <w:jc w:val="both"/>
      </w:pPr>
    </w:p>
    <w:p w:rsidR="00AC75B9" w:rsidRDefault="00AC75B9" w:rsidP="00A54D13">
      <w:pPr>
        <w:spacing w:before="40" w:after="40" w:line="240" w:lineRule="auto"/>
        <w:jc w:val="both"/>
      </w:pPr>
      <w:r w:rsidRPr="00AC75B9">
        <w:rPr>
          <w:b/>
        </w:rPr>
        <w:t>Atenção</w:t>
      </w:r>
      <w:r>
        <w:t>: anexar cópia de projeto de pesquisa do aluno.</w:t>
      </w:r>
    </w:p>
    <w:p w:rsidR="00AC75B9" w:rsidRDefault="00AC75B9" w:rsidP="00A54D13">
      <w:pPr>
        <w:spacing w:before="40" w:after="40" w:line="240" w:lineRule="auto"/>
        <w:jc w:val="both"/>
      </w:pPr>
    </w:p>
    <w:p w:rsidR="00A54D13" w:rsidRPr="00A54D13" w:rsidRDefault="00A54D13" w:rsidP="00A54D13">
      <w:pPr>
        <w:spacing w:before="40" w:after="40" w:line="240" w:lineRule="auto"/>
        <w:jc w:val="both"/>
      </w:pPr>
      <w:r w:rsidRPr="00A54D13">
        <w:t xml:space="preserve">Considerando que a defesa de mestrado do aluno em questão ocorrerá obrigatoriamente dentro do </w:t>
      </w:r>
      <w:r>
        <w:t xml:space="preserve">atual </w:t>
      </w:r>
      <w:r w:rsidRPr="00A54D13">
        <w:t xml:space="preserve">período credenciamento pleno de orientação do docente interessado em coorientação, solicita-se que </w:t>
      </w:r>
      <w:r>
        <w:t>o mesmo</w:t>
      </w:r>
      <w:r w:rsidRPr="00A54D13">
        <w:t xml:space="preserve"> seja dispensado de apresentar </w:t>
      </w:r>
      <w:r>
        <w:t xml:space="preserve">novamente as informações </w:t>
      </w:r>
      <w:r w:rsidRPr="00A54D13">
        <w:t>requerid</w:t>
      </w:r>
      <w:r>
        <w:t>a</w:t>
      </w:r>
      <w:r w:rsidRPr="00A54D13">
        <w:t>s para credenciamento</w:t>
      </w:r>
      <w:r>
        <w:t>, sendo válidas portanto aquelas já apresentadas na solicitação de credenciamento anterior</w:t>
      </w:r>
      <w:r w:rsidRPr="00A54D13">
        <w:t>.</w:t>
      </w:r>
    </w:p>
    <w:p w:rsidR="00A54D13" w:rsidRPr="00A54D13" w:rsidRDefault="00A54D13" w:rsidP="00A54D13">
      <w:pPr>
        <w:spacing w:before="40" w:after="40" w:line="240" w:lineRule="auto"/>
        <w:jc w:val="both"/>
      </w:pPr>
    </w:p>
    <w:p w:rsidR="00A54D13" w:rsidRPr="00A54D13" w:rsidRDefault="00A54D13" w:rsidP="00A54D13">
      <w:pPr>
        <w:spacing w:before="40" w:after="40" w:line="240" w:lineRule="auto"/>
        <w:jc w:val="both"/>
      </w:pPr>
      <w:r w:rsidRPr="00A54D13">
        <w:t xml:space="preserve">Nestes termos, pedem deferimento. </w:t>
      </w:r>
    </w:p>
    <w:p w:rsidR="00AF28BE" w:rsidRPr="00A54D13" w:rsidRDefault="00AF28BE" w:rsidP="00A54D13">
      <w:pPr>
        <w:jc w:val="both"/>
      </w:pPr>
    </w:p>
    <w:p w:rsidR="00AF28BE" w:rsidRDefault="00AF28BE" w:rsidP="00D67C65">
      <w:r>
        <w:t>São Paulo, ____/____/________</w:t>
      </w:r>
    </w:p>
    <w:p w:rsidR="00AF28BE" w:rsidRDefault="00AF28BE" w:rsidP="00D67C65"/>
    <w:p w:rsidR="00190442" w:rsidRDefault="00190442" w:rsidP="007705AF">
      <w:pPr>
        <w:spacing w:before="360" w:after="360" w:line="240" w:lineRule="auto"/>
      </w:pPr>
      <w:r>
        <w:t>Assinatura</w:t>
      </w:r>
      <w:r w:rsidR="007705AF">
        <w:t xml:space="preserve"> do docente solicitando coorientação</w:t>
      </w:r>
      <w:r w:rsidR="00AF2837">
        <w:t>:</w:t>
      </w:r>
      <w:r>
        <w:t xml:space="preserve">  _____________________________________</w:t>
      </w:r>
      <w:r w:rsidR="00C11070">
        <w:t>_</w:t>
      </w:r>
    </w:p>
    <w:p w:rsidR="000D0AFD" w:rsidRDefault="000D0AFD" w:rsidP="007705AF">
      <w:pPr>
        <w:spacing w:before="360" w:after="360" w:line="240" w:lineRule="auto"/>
      </w:pPr>
    </w:p>
    <w:p w:rsidR="007705AF" w:rsidRDefault="007705AF" w:rsidP="007705AF">
      <w:pPr>
        <w:spacing w:before="360" w:after="360" w:line="240" w:lineRule="auto"/>
      </w:pPr>
      <w:r>
        <w:t>Assinatura do orientador principal:  ______________________________________</w:t>
      </w:r>
    </w:p>
    <w:p w:rsidR="000D0AFD" w:rsidRDefault="000D0AFD" w:rsidP="007705AF">
      <w:pPr>
        <w:spacing w:before="360" w:after="360" w:line="240" w:lineRule="auto"/>
      </w:pPr>
    </w:p>
    <w:p w:rsidR="007705AF" w:rsidRDefault="007705AF" w:rsidP="007705AF">
      <w:pPr>
        <w:spacing w:before="360" w:after="360" w:line="240" w:lineRule="auto"/>
      </w:pPr>
      <w:r>
        <w:t>Assinatura do aluno:  ______________________________________</w:t>
      </w:r>
    </w:p>
    <w:p w:rsidR="007705AF" w:rsidRDefault="007705AF" w:rsidP="00D67C65"/>
    <w:sectPr w:rsidR="007705AF" w:rsidSect="000F5427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F8" w:rsidRDefault="001339F8" w:rsidP="0035524D">
      <w:pPr>
        <w:spacing w:after="0" w:line="240" w:lineRule="auto"/>
      </w:pPr>
      <w:r>
        <w:separator/>
      </w:r>
    </w:p>
  </w:endnote>
  <w:endnote w:type="continuationSeparator" w:id="0">
    <w:p w:rsidR="001339F8" w:rsidRDefault="001339F8" w:rsidP="0035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F" w:rsidRDefault="007705AF" w:rsidP="000F5427">
    <w:pPr>
      <w:pStyle w:val="Rodap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27" w:rsidRPr="003468BC" w:rsidRDefault="000F5427" w:rsidP="000F5427">
    <w:pPr>
      <w:pBdr>
        <w:top w:val="dashed" w:sz="4" w:space="1" w:color="auto"/>
      </w:pBdr>
      <w:spacing w:before="60" w:after="0" w:line="240" w:lineRule="auto"/>
      <w:rPr>
        <w:rFonts w:ascii="Cambria" w:hAnsi="Cambria" w:cs="Arial"/>
        <w:b/>
        <w:sz w:val="18"/>
        <w:szCs w:val="18"/>
      </w:rPr>
    </w:pPr>
    <w:r w:rsidRPr="003468BC">
      <w:rPr>
        <w:rFonts w:ascii="Cambria" w:hAnsi="Cambria" w:cs="Arial"/>
        <w:b/>
        <w:sz w:val="18"/>
        <w:szCs w:val="18"/>
      </w:rPr>
      <w:t xml:space="preserve">Protocolo: </w:t>
    </w:r>
    <w:r>
      <w:rPr>
        <w:rFonts w:ascii="Cambria" w:hAnsi="Cambria" w:cs="Arial"/>
        <w:b/>
        <w:sz w:val="18"/>
        <w:szCs w:val="18"/>
      </w:rPr>
      <w:t>Serviço</w:t>
    </w:r>
    <w:r w:rsidRPr="003468BC">
      <w:rPr>
        <w:rFonts w:ascii="Cambria" w:hAnsi="Cambria" w:cs="Arial"/>
        <w:b/>
        <w:sz w:val="18"/>
        <w:szCs w:val="18"/>
      </w:rPr>
      <w:t xml:space="preserve"> de Pós-Graduação</w:t>
    </w:r>
    <w:r>
      <w:rPr>
        <w:rFonts w:ascii="Cambria" w:hAnsi="Cambria" w:cs="Arial"/>
        <w:b/>
        <w:sz w:val="18"/>
        <w:szCs w:val="18"/>
      </w:rPr>
      <w:t xml:space="preserve"> – EACH-USP</w:t>
    </w:r>
  </w:p>
  <w:p w:rsidR="000F5427" w:rsidRPr="00A82CBE" w:rsidRDefault="00145ED8" w:rsidP="000F5427">
    <w:pPr>
      <w:spacing w:before="60" w:after="0" w:line="240" w:lineRule="auto"/>
      <w:rPr>
        <w:rFonts w:ascii="Cambria" w:hAnsi="Cambria" w:cs="Arial"/>
        <w:b/>
        <w:sz w:val="18"/>
        <w:szCs w:val="18"/>
      </w:rPr>
    </w:pPr>
    <w:r w:rsidRPr="00145ED8">
      <w:rPr>
        <w:rFonts w:ascii="Cambria" w:hAnsi="Cambria" w:cs="Arial"/>
        <w:b/>
        <w:sz w:val="18"/>
        <w:szCs w:val="18"/>
      </w:rPr>
      <w:t>Solicitação de Credenciamento de Coorientador – Formulário Simplificado</w:t>
    </w:r>
  </w:p>
  <w:p w:rsidR="000F5427" w:rsidRDefault="000F5427" w:rsidP="000F5427">
    <w:pPr>
      <w:spacing w:before="60" w:after="0" w:line="240" w:lineRule="auto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 xml:space="preserve">Nome do </w:t>
    </w:r>
    <w:r w:rsidR="00145ED8">
      <w:rPr>
        <w:rFonts w:ascii="Cambria" w:hAnsi="Cambria" w:cs="Arial"/>
        <w:sz w:val="18"/>
        <w:szCs w:val="18"/>
      </w:rPr>
      <w:t>orientador:</w:t>
    </w:r>
    <w:r w:rsidR="00145ED8" w:rsidRPr="003468BC">
      <w:rPr>
        <w:rFonts w:ascii="Cambria" w:hAnsi="Cambria" w:cs="Arial"/>
        <w:sz w:val="18"/>
        <w:szCs w:val="18"/>
      </w:rPr>
      <w:t xml:space="preserve"> _</w:t>
    </w:r>
    <w:r w:rsidRPr="003468BC">
      <w:rPr>
        <w:rFonts w:ascii="Cambria" w:hAnsi="Cambria" w:cs="Arial"/>
        <w:sz w:val="18"/>
        <w:szCs w:val="18"/>
      </w:rPr>
      <w:t>_____________________________________________________________________________________________</w:t>
    </w:r>
    <w:r>
      <w:rPr>
        <w:rFonts w:ascii="Cambria" w:hAnsi="Cambria" w:cs="Arial"/>
        <w:sz w:val="18"/>
        <w:szCs w:val="18"/>
      </w:rPr>
      <w:t>________________</w:t>
    </w:r>
    <w:r w:rsidRPr="003468BC">
      <w:rPr>
        <w:rFonts w:ascii="Cambria" w:hAnsi="Cambria" w:cs="Arial"/>
        <w:sz w:val="18"/>
        <w:szCs w:val="18"/>
      </w:rPr>
      <w:t>________</w:t>
    </w:r>
  </w:p>
  <w:p w:rsidR="000F5427" w:rsidRPr="003468BC" w:rsidRDefault="000F5427" w:rsidP="000F5427">
    <w:pPr>
      <w:spacing w:before="60" w:after="0" w:line="240" w:lineRule="auto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Nome do secretário:_________________________________________________________________________________________________________________</w:t>
    </w:r>
  </w:p>
  <w:p w:rsidR="00FA43A7" w:rsidRDefault="000F5427" w:rsidP="000F5427">
    <w:pPr>
      <w:pStyle w:val="Rodap"/>
      <w:spacing w:before="60"/>
    </w:pPr>
    <w:r w:rsidRPr="003468BC">
      <w:rPr>
        <w:rFonts w:ascii="Cambria" w:hAnsi="Cambria" w:cs="Arial"/>
        <w:sz w:val="18"/>
        <w:szCs w:val="18"/>
      </w:rPr>
      <w:t xml:space="preserve">Data do recebimento: _____/_____/_____                                        </w:t>
    </w:r>
    <w:r w:rsidRPr="0061339A">
      <w:rPr>
        <w:rFonts w:ascii="Cambria" w:hAnsi="Cambria" w:cs="Arial"/>
        <w:sz w:val="18"/>
        <w:szCs w:val="18"/>
      </w:rPr>
      <w:t>Assinatura d</w:t>
    </w:r>
    <w:r>
      <w:rPr>
        <w:rFonts w:ascii="Cambria" w:hAnsi="Cambria" w:cs="Arial"/>
        <w:sz w:val="18"/>
        <w:szCs w:val="18"/>
      </w:rPr>
      <w:t>o secretário</w:t>
    </w:r>
    <w:r w:rsidRPr="003468BC">
      <w:rPr>
        <w:rFonts w:ascii="Cambria" w:hAnsi="Cambria" w:cs="Arial"/>
        <w:sz w:val="18"/>
        <w:szCs w:val="18"/>
      </w:rPr>
      <w:t>:_________________________________________</w:t>
    </w:r>
    <w:r>
      <w:rPr>
        <w:rFonts w:ascii="Cambria" w:hAnsi="Cambria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F8" w:rsidRDefault="001339F8" w:rsidP="0035524D">
      <w:pPr>
        <w:spacing w:after="0" w:line="240" w:lineRule="auto"/>
      </w:pPr>
      <w:r>
        <w:separator/>
      </w:r>
    </w:p>
  </w:footnote>
  <w:footnote w:type="continuationSeparator" w:id="0">
    <w:p w:rsidR="001339F8" w:rsidRDefault="001339F8" w:rsidP="0035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F" w:rsidRDefault="007705AF" w:rsidP="000F5427">
    <w:pPr>
      <w:pStyle w:val="Cabealho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867"/>
    <w:multiLevelType w:val="hybridMultilevel"/>
    <w:tmpl w:val="4BC4135C"/>
    <w:lvl w:ilvl="0" w:tplc="023AB3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7367B8"/>
    <w:multiLevelType w:val="hybridMultilevel"/>
    <w:tmpl w:val="AAA0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0A37"/>
    <w:multiLevelType w:val="hybridMultilevel"/>
    <w:tmpl w:val="9ADA0A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3124D4"/>
    <w:multiLevelType w:val="hybridMultilevel"/>
    <w:tmpl w:val="FF588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405D3"/>
    <w:multiLevelType w:val="hybridMultilevel"/>
    <w:tmpl w:val="4EA2F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3BB"/>
    <w:multiLevelType w:val="hybridMultilevel"/>
    <w:tmpl w:val="E780C282"/>
    <w:lvl w:ilvl="0" w:tplc="9E92F7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47ABD"/>
    <w:multiLevelType w:val="hybridMultilevel"/>
    <w:tmpl w:val="D1A2A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3FA2"/>
    <w:multiLevelType w:val="hybridMultilevel"/>
    <w:tmpl w:val="B36E0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6C"/>
    <w:rsid w:val="00000FE9"/>
    <w:rsid w:val="00001934"/>
    <w:rsid w:val="0000589B"/>
    <w:rsid w:val="000102F3"/>
    <w:rsid w:val="00013166"/>
    <w:rsid w:val="00013F97"/>
    <w:rsid w:val="00014257"/>
    <w:rsid w:val="000170B1"/>
    <w:rsid w:val="00017441"/>
    <w:rsid w:val="00022D1A"/>
    <w:rsid w:val="0003466B"/>
    <w:rsid w:val="00036E8B"/>
    <w:rsid w:val="00040636"/>
    <w:rsid w:val="00040A5B"/>
    <w:rsid w:val="00041ECC"/>
    <w:rsid w:val="00052B0D"/>
    <w:rsid w:val="00052F4F"/>
    <w:rsid w:val="00054E3A"/>
    <w:rsid w:val="0006230F"/>
    <w:rsid w:val="00065F24"/>
    <w:rsid w:val="00071410"/>
    <w:rsid w:val="00073A6A"/>
    <w:rsid w:val="000902B6"/>
    <w:rsid w:val="00092828"/>
    <w:rsid w:val="000938D7"/>
    <w:rsid w:val="0009535F"/>
    <w:rsid w:val="000A37C9"/>
    <w:rsid w:val="000A3FEC"/>
    <w:rsid w:val="000C1092"/>
    <w:rsid w:val="000C14AB"/>
    <w:rsid w:val="000D0AFD"/>
    <w:rsid w:val="000D2A4C"/>
    <w:rsid w:val="000D2EEB"/>
    <w:rsid w:val="000D400F"/>
    <w:rsid w:val="000E088A"/>
    <w:rsid w:val="000E12F1"/>
    <w:rsid w:val="000E146D"/>
    <w:rsid w:val="000E5FCE"/>
    <w:rsid w:val="000E67EC"/>
    <w:rsid w:val="000F1F60"/>
    <w:rsid w:val="000F3DBE"/>
    <w:rsid w:val="000F5427"/>
    <w:rsid w:val="000F5631"/>
    <w:rsid w:val="000F69F1"/>
    <w:rsid w:val="00114E96"/>
    <w:rsid w:val="0012135A"/>
    <w:rsid w:val="00125A5E"/>
    <w:rsid w:val="00126F4E"/>
    <w:rsid w:val="00130C18"/>
    <w:rsid w:val="001339F8"/>
    <w:rsid w:val="00145ED8"/>
    <w:rsid w:val="00150125"/>
    <w:rsid w:val="001526B4"/>
    <w:rsid w:val="0016215B"/>
    <w:rsid w:val="00162205"/>
    <w:rsid w:val="00163D34"/>
    <w:rsid w:val="0018511C"/>
    <w:rsid w:val="00190442"/>
    <w:rsid w:val="001922C3"/>
    <w:rsid w:val="001961B5"/>
    <w:rsid w:val="001964D4"/>
    <w:rsid w:val="001A2B04"/>
    <w:rsid w:val="001A5500"/>
    <w:rsid w:val="001C3D3C"/>
    <w:rsid w:val="001E0F12"/>
    <w:rsid w:val="001E33C3"/>
    <w:rsid w:val="001E48AB"/>
    <w:rsid w:val="001E728E"/>
    <w:rsid w:val="001F1F6E"/>
    <w:rsid w:val="001F5156"/>
    <w:rsid w:val="002035B1"/>
    <w:rsid w:val="002147D8"/>
    <w:rsid w:val="00221102"/>
    <w:rsid w:val="002213DE"/>
    <w:rsid w:val="00227136"/>
    <w:rsid w:val="002314E1"/>
    <w:rsid w:val="00236A0D"/>
    <w:rsid w:val="00237682"/>
    <w:rsid w:val="00243254"/>
    <w:rsid w:val="002467E1"/>
    <w:rsid w:val="00246D39"/>
    <w:rsid w:val="00254DFB"/>
    <w:rsid w:val="00260ED5"/>
    <w:rsid w:val="002655B3"/>
    <w:rsid w:val="0026743F"/>
    <w:rsid w:val="00267B4B"/>
    <w:rsid w:val="00273C97"/>
    <w:rsid w:val="00277D3F"/>
    <w:rsid w:val="00294A9E"/>
    <w:rsid w:val="002A2B9A"/>
    <w:rsid w:val="002E019D"/>
    <w:rsid w:val="002E7D25"/>
    <w:rsid w:val="002F2B6E"/>
    <w:rsid w:val="003004B1"/>
    <w:rsid w:val="0031278F"/>
    <w:rsid w:val="003175DC"/>
    <w:rsid w:val="0032191E"/>
    <w:rsid w:val="00327945"/>
    <w:rsid w:val="003311EA"/>
    <w:rsid w:val="0033707B"/>
    <w:rsid w:val="00343412"/>
    <w:rsid w:val="00352F94"/>
    <w:rsid w:val="0035524D"/>
    <w:rsid w:val="00356AC9"/>
    <w:rsid w:val="00360EA6"/>
    <w:rsid w:val="00364EBF"/>
    <w:rsid w:val="00367FB1"/>
    <w:rsid w:val="003730EC"/>
    <w:rsid w:val="00376172"/>
    <w:rsid w:val="00390EE3"/>
    <w:rsid w:val="00396F53"/>
    <w:rsid w:val="003A1045"/>
    <w:rsid w:val="003C5625"/>
    <w:rsid w:val="003C7AAD"/>
    <w:rsid w:val="003D3170"/>
    <w:rsid w:val="003D500D"/>
    <w:rsid w:val="003E6DD3"/>
    <w:rsid w:val="003F0BD4"/>
    <w:rsid w:val="003F0DAE"/>
    <w:rsid w:val="003F36E7"/>
    <w:rsid w:val="00403A6F"/>
    <w:rsid w:val="00425CD5"/>
    <w:rsid w:val="004418C3"/>
    <w:rsid w:val="004513B0"/>
    <w:rsid w:val="0045396A"/>
    <w:rsid w:val="00461238"/>
    <w:rsid w:val="00470ADA"/>
    <w:rsid w:val="00477154"/>
    <w:rsid w:val="00480FE6"/>
    <w:rsid w:val="00481CFA"/>
    <w:rsid w:val="00492A6D"/>
    <w:rsid w:val="00494AAF"/>
    <w:rsid w:val="00495E52"/>
    <w:rsid w:val="004A11B1"/>
    <w:rsid w:val="004A4F96"/>
    <w:rsid w:val="004B0B49"/>
    <w:rsid w:val="004B159A"/>
    <w:rsid w:val="004B7DF1"/>
    <w:rsid w:val="004C393E"/>
    <w:rsid w:val="004D5CC9"/>
    <w:rsid w:val="004E5AB2"/>
    <w:rsid w:val="004F6C3E"/>
    <w:rsid w:val="004F7766"/>
    <w:rsid w:val="00501C77"/>
    <w:rsid w:val="005038C8"/>
    <w:rsid w:val="0051481D"/>
    <w:rsid w:val="00527AB0"/>
    <w:rsid w:val="00531623"/>
    <w:rsid w:val="00532AFD"/>
    <w:rsid w:val="00537A8F"/>
    <w:rsid w:val="00542FD8"/>
    <w:rsid w:val="00573483"/>
    <w:rsid w:val="00574ABB"/>
    <w:rsid w:val="00580447"/>
    <w:rsid w:val="00582F0C"/>
    <w:rsid w:val="00594452"/>
    <w:rsid w:val="00594EB4"/>
    <w:rsid w:val="005A77B6"/>
    <w:rsid w:val="005B6F15"/>
    <w:rsid w:val="005D75B5"/>
    <w:rsid w:val="005E1B27"/>
    <w:rsid w:val="005F50DD"/>
    <w:rsid w:val="00602BA0"/>
    <w:rsid w:val="00604966"/>
    <w:rsid w:val="00605607"/>
    <w:rsid w:val="00625337"/>
    <w:rsid w:val="006453CB"/>
    <w:rsid w:val="0066198A"/>
    <w:rsid w:val="00666BB7"/>
    <w:rsid w:val="0067019D"/>
    <w:rsid w:val="00680472"/>
    <w:rsid w:val="00684DC0"/>
    <w:rsid w:val="00685398"/>
    <w:rsid w:val="006A4E4C"/>
    <w:rsid w:val="006B074E"/>
    <w:rsid w:val="006B3D8E"/>
    <w:rsid w:val="006B45C3"/>
    <w:rsid w:val="006C69C4"/>
    <w:rsid w:val="006E3BCE"/>
    <w:rsid w:val="006E4970"/>
    <w:rsid w:val="006E5368"/>
    <w:rsid w:val="006F7DCA"/>
    <w:rsid w:val="00700959"/>
    <w:rsid w:val="00702B92"/>
    <w:rsid w:val="00704FF8"/>
    <w:rsid w:val="00723B49"/>
    <w:rsid w:val="00732F50"/>
    <w:rsid w:val="00744129"/>
    <w:rsid w:val="00746AE3"/>
    <w:rsid w:val="00750F52"/>
    <w:rsid w:val="00753BAD"/>
    <w:rsid w:val="00761E33"/>
    <w:rsid w:val="007705AF"/>
    <w:rsid w:val="00776447"/>
    <w:rsid w:val="00777103"/>
    <w:rsid w:val="007776C7"/>
    <w:rsid w:val="00783300"/>
    <w:rsid w:val="007836A0"/>
    <w:rsid w:val="007A47A7"/>
    <w:rsid w:val="007B120F"/>
    <w:rsid w:val="007B1A6C"/>
    <w:rsid w:val="007B6066"/>
    <w:rsid w:val="00801AE0"/>
    <w:rsid w:val="008218BE"/>
    <w:rsid w:val="00827ABF"/>
    <w:rsid w:val="00842DEA"/>
    <w:rsid w:val="008616C7"/>
    <w:rsid w:val="00872992"/>
    <w:rsid w:val="00891E16"/>
    <w:rsid w:val="00894581"/>
    <w:rsid w:val="00894D17"/>
    <w:rsid w:val="008A376B"/>
    <w:rsid w:val="008B7599"/>
    <w:rsid w:val="008C63A0"/>
    <w:rsid w:val="008D67FE"/>
    <w:rsid w:val="008D7F8F"/>
    <w:rsid w:val="008F3533"/>
    <w:rsid w:val="00902FA8"/>
    <w:rsid w:val="0092584A"/>
    <w:rsid w:val="0092626C"/>
    <w:rsid w:val="009262F9"/>
    <w:rsid w:val="00927426"/>
    <w:rsid w:val="0094300E"/>
    <w:rsid w:val="009521A6"/>
    <w:rsid w:val="00955B64"/>
    <w:rsid w:val="00955B73"/>
    <w:rsid w:val="009753CF"/>
    <w:rsid w:val="009944E5"/>
    <w:rsid w:val="009968C2"/>
    <w:rsid w:val="009A6989"/>
    <w:rsid w:val="009C0CB9"/>
    <w:rsid w:val="009C20CD"/>
    <w:rsid w:val="009C39BD"/>
    <w:rsid w:val="009D11BE"/>
    <w:rsid w:val="009D434D"/>
    <w:rsid w:val="009D7B95"/>
    <w:rsid w:val="009E0CD5"/>
    <w:rsid w:val="009E207F"/>
    <w:rsid w:val="009E67C1"/>
    <w:rsid w:val="009F3D84"/>
    <w:rsid w:val="009F502C"/>
    <w:rsid w:val="009F632C"/>
    <w:rsid w:val="009F7088"/>
    <w:rsid w:val="00A01BE2"/>
    <w:rsid w:val="00A051F2"/>
    <w:rsid w:val="00A15696"/>
    <w:rsid w:val="00A24E06"/>
    <w:rsid w:val="00A2726A"/>
    <w:rsid w:val="00A36C8A"/>
    <w:rsid w:val="00A444D7"/>
    <w:rsid w:val="00A46F90"/>
    <w:rsid w:val="00A54D13"/>
    <w:rsid w:val="00A5701F"/>
    <w:rsid w:val="00A63F9F"/>
    <w:rsid w:val="00A67E6A"/>
    <w:rsid w:val="00A70B56"/>
    <w:rsid w:val="00A73E67"/>
    <w:rsid w:val="00A75A17"/>
    <w:rsid w:val="00A82758"/>
    <w:rsid w:val="00A90049"/>
    <w:rsid w:val="00A91B03"/>
    <w:rsid w:val="00AB1E39"/>
    <w:rsid w:val="00AC4D24"/>
    <w:rsid w:val="00AC75B9"/>
    <w:rsid w:val="00AD69CB"/>
    <w:rsid w:val="00AE0169"/>
    <w:rsid w:val="00AF2837"/>
    <w:rsid w:val="00AF28BE"/>
    <w:rsid w:val="00B0151E"/>
    <w:rsid w:val="00B02F7B"/>
    <w:rsid w:val="00B03778"/>
    <w:rsid w:val="00B12034"/>
    <w:rsid w:val="00B25B88"/>
    <w:rsid w:val="00B503D6"/>
    <w:rsid w:val="00B5621E"/>
    <w:rsid w:val="00B65389"/>
    <w:rsid w:val="00B66A82"/>
    <w:rsid w:val="00B909EF"/>
    <w:rsid w:val="00B93708"/>
    <w:rsid w:val="00B976CB"/>
    <w:rsid w:val="00BB3CC1"/>
    <w:rsid w:val="00BC0B81"/>
    <w:rsid w:val="00BC1233"/>
    <w:rsid w:val="00BC784A"/>
    <w:rsid w:val="00BD65E2"/>
    <w:rsid w:val="00BE4116"/>
    <w:rsid w:val="00C02B06"/>
    <w:rsid w:val="00C03771"/>
    <w:rsid w:val="00C11070"/>
    <w:rsid w:val="00C17C53"/>
    <w:rsid w:val="00C240AB"/>
    <w:rsid w:val="00C24767"/>
    <w:rsid w:val="00C34730"/>
    <w:rsid w:val="00C4063F"/>
    <w:rsid w:val="00C46487"/>
    <w:rsid w:val="00C578C5"/>
    <w:rsid w:val="00C727A0"/>
    <w:rsid w:val="00C744DD"/>
    <w:rsid w:val="00C84B91"/>
    <w:rsid w:val="00C9673A"/>
    <w:rsid w:val="00C96F47"/>
    <w:rsid w:val="00CA6AF4"/>
    <w:rsid w:val="00CB3548"/>
    <w:rsid w:val="00CB5AAB"/>
    <w:rsid w:val="00CC4D98"/>
    <w:rsid w:val="00CD1786"/>
    <w:rsid w:val="00CE4A09"/>
    <w:rsid w:val="00CF4354"/>
    <w:rsid w:val="00CF4AFA"/>
    <w:rsid w:val="00CF4C51"/>
    <w:rsid w:val="00CF621A"/>
    <w:rsid w:val="00CF68E5"/>
    <w:rsid w:val="00D007F4"/>
    <w:rsid w:val="00D0142D"/>
    <w:rsid w:val="00D04492"/>
    <w:rsid w:val="00D05D09"/>
    <w:rsid w:val="00D12A5E"/>
    <w:rsid w:val="00D25BDD"/>
    <w:rsid w:val="00D2650B"/>
    <w:rsid w:val="00D3153B"/>
    <w:rsid w:val="00D34215"/>
    <w:rsid w:val="00D34AE4"/>
    <w:rsid w:val="00D45010"/>
    <w:rsid w:val="00D47EC0"/>
    <w:rsid w:val="00D500C4"/>
    <w:rsid w:val="00D52A1B"/>
    <w:rsid w:val="00D56F0F"/>
    <w:rsid w:val="00D6229C"/>
    <w:rsid w:val="00D6614E"/>
    <w:rsid w:val="00D67C65"/>
    <w:rsid w:val="00D8082D"/>
    <w:rsid w:val="00D817A8"/>
    <w:rsid w:val="00D83555"/>
    <w:rsid w:val="00D90F57"/>
    <w:rsid w:val="00D959E5"/>
    <w:rsid w:val="00DA2931"/>
    <w:rsid w:val="00DA761D"/>
    <w:rsid w:val="00DB0E1F"/>
    <w:rsid w:val="00DD6999"/>
    <w:rsid w:val="00DE540B"/>
    <w:rsid w:val="00DF1255"/>
    <w:rsid w:val="00E335F3"/>
    <w:rsid w:val="00E34F1C"/>
    <w:rsid w:val="00E450D1"/>
    <w:rsid w:val="00E47BB5"/>
    <w:rsid w:val="00E63B90"/>
    <w:rsid w:val="00E70578"/>
    <w:rsid w:val="00E71958"/>
    <w:rsid w:val="00E91E10"/>
    <w:rsid w:val="00E92325"/>
    <w:rsid w:val="00E9314A"/>
    <w:rsid w:val="00E96F49"/>
    <w:rsid w:val="00EA67B6"/>
    <w:rsid w:val="00EA6F87"/>
    <w:rsid w:val="00EB4237"/>
    <w:rsid w:val="00EE2295"/>
    <w:rsid w:val="00EF22C3"/>
    <w:rsid w:val="00EF3647"/>
    <w:rsid w:val="00F02556"/>
    <w:rsid w:val="00F040BB"/>
    <w:rsid w:val="00F07395"/>
    <w:rsid w:val="00F11418"/>
    <w:rsid w:val="00F205D0"/>
    <w:rsid w:val="00F239E3"/>
    <w:rsid w:val="00F25453"/>
    <w:rsid w:val="00F25525"/>
    <w:rsid w:val="00F27D60"/>
    <w:rsid w:val="00F332D5"/>
    <w:rsid w:val="00F33488"/>
    <w:rsid w:val="00F44198"/>
    <w:rsid w:val="00F56E6C"/>
    <w:rsid w:val="00F741EB"/>
    <w:rsid w:val="00F76B12"/>
    <w:rsid w:val="00FA0178"/>
    <w:rsid w:val="00FA43A7"/>
    <w:rsid w:val="00FA6F00"/>
    <w:rsid w:val="00FB08B4"/>
    <w:rsid w:val="00FB4338"/>
    <w:rsid w:val="00FB4D56"/>
    <w:rsid w:val="00FC1301"/>
    <w:rsid w:val="00FD2FF2"/>
    <w:rsid w:val="00FD5BD5"/>
    <w:rsid w:val="00FE15AC"/>
    <w:rsid w:val="00FE1F11"/>
    <w:rsid w:val="00FE4556"/>
    <w:rsid w:val="00FE7F6C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E921E16-B91A-45AF-8148-E0548AF7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0F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A6C"/>
    <w:pPr>
      <w:ind w:left="720"/>
      <w:contextualSpacing/>
    </w:pPr>
  </w:style>
  <w:style w:type="table" w:styleId="Tabelacomgrade">
    <w:name w:val="Table Grid"/>
    <w:basedOn w:val="Tabelanormal"/>
    <w:uiPriority w:val="59"/>
    <w:rsid w:val="007B1A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5524D"/>
    <w:rPr>
      <w:rFonts w:cs="Times New Roman"/>
    </w:rPr>
  </w:style>
  <w:style w:type="paragraph" w:customStyle="1" w:styleId="TableContents">
    <w:name w:val="Table Contents"/>
    <w:basedOn w:val="Normal"/>
    <w:rsid w:val="004418C3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4"/>
      <w:lang w:val="de-DE" w:eastAsia="ar-SA"/>
    </w:rPr>
  </w:style>
  <w:style w:type="paragraph" w:styleId="Rodap">
    <w:name w:val="footer"/>
    <w:basedOn w:val="Normal"/>
    <w:link w:val="RodapChar"/>
    <w:unhideWhenUsed/>
    <w:rsid w:val="0035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35524D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467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67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467E1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467E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67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467E1"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05607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D1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7DAD-7287-4A55-808E-A7045706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re</dc:creator>
  <cp:lastModifiedBy>Marcelo Fantinato</cp:lastModifiedBy>
  <cp:revision>3</cp:revision>
  <cp:lastPrinted>2012-12-18T00:42:00Z</cp:lastPrinted>
  <dcterms:created xsi:type="dcterms:W3CDTF">2018-07-16T02:57:00Z</dcterms:created>
  <dcterms:modified xsi:type="dcterms:W3CDTF">2018-07-16T03:05:00Z</dcterms:modified>
</cp:coreProperties>
</file>